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C9" w:rsidRPr="00523F35" w:rsidRDefault="006308C9" w:rsidP="006308C9">
      <w:pPr>
        <w:pStyle w:val="BodyText"/>
        <w:wordWrap/>
        <w:spacing w:line="480" w:lineRule="auto"/>
        <w:jc w:val="center"/>
      </w:pPr>
      <w:r>
        <w:rPr>
          <w:rFonts w:hint="eastAsia"/>
        </w:rPr>
        <w:t>Comparison of Weighted, Select</w:t>
      </w:r>
      <w:r w:rsidR="001C7300">
        <w:rPr>
          <w:rFonts w:hint="eastAsia"/>
        </w:rPr>
        <w:t>ive</w:t>
      </w:r>
      <w:r>
        <w:rPr>
          <w:rFonts w:hint="eastAsia"/>
        </w:rPr>
        <w:t>, and Simple Mean Multi-model Consensus Methods for Typhoon Track Forecast</w:t>
      </w:r>
      <w:r w:rsidRPr="00523F35" w:rsidDel="006308C9">
        <w:rPr>
          <w:rFonts w:hint="eastAsia"/>
        </w:rPr>
        <w:t xml:space="preserve"> </w:t>
      </w:r>
    </w:p>
    <w:p w:rsidR="00E25682" w:rsidRPr="0050447F" w:rsidRDefault="00B3287E">
      <w:pPr>
        <w:pStyle w:val="Heading1"/>
        <w:widowControl/>
        <w:spacing w:line="360" w:lineRule="auto"/>
        <w:rPr>
          <w:b w:val="0"/>
          <w:szCs w:val="24"/>
        </w:rPr>
      </w:pPr>
      <w:proofErr w:type="spellStart"/>
      <w:r w:rsidRPr="0050447F">
        <w:rPr>
          <w:b w:val="0"/>
          <w:szCs w:val="24"/>
        </w:rPr>
        <w:t>S</w:t>
      </w:r>
      <w:r>
        <w:rPr>
          <w:rFonts w:hint="eastAsia"/>
          <w:b w:val="0"/>
          <w:szCs w:val="24"/>
        </w:rPr>
        <w:t>anghee</w:t>
      </w:r>
      <w:proofErr w:type="spellEnd"/>
      <w:r w:rsidRPr="0050447F">
        <w:rPr>
          <w:b w:val="0"/>
          <w:szCs w:val="24"/>
        </w:rPr>
        <w:t xml:space="preserve"> J</w:t>
      </w:r>
      <w:r>
        <w:rPr>
          <w:rFonts w:hint="eastAsia"/>
          <w:b w:val="0"/>
          <w:szCs w:val="24"/>
        </w:rPr>
        <w:t>un</w:t>
      </w:r>
      <w:r w:rsidRPr="0050447F">
        <w:rPr>
          <w:b w:val="0"/>
          <w:szCs w:val="24"/>
        </w:rPr>
        <w:t xml:space="preserve">, </w:t>
      </w:r>
      <w:proofErr w:type="spellStart"/>
      <w:r w:rsidRPr="0050447F">
        <w:rPr>
          <w:b w:val="0"/>
          <w:szCs w:val="24"/>
        </w:rPr>
        <w:t>W</w:t>
      </w:r>
      <w:r>
        <w:rPr>
          <w:rFonts w:hint="eastAsia"/>
          <w:b w:val="0"/>
          <w:szCs w:val="24"/>
        </w:rPr>
        <w:t>oojeong</w:t>
      </w:r>
      <w:proofErr w:type="spellEnd"/>
      <w:r w:rsidRPr="0050447F">
        <w:rPr>
          <w:b w:val="0"/>
          <w:szCs w:val="24"/>
        </w:rPr>
        <w:t xml:space="preserve"> L</w:t>
      </w:r>
      <w:r>
        <w:rPr>
          <w:rFonts w:hint="eastAsia"/>
          <w:b w:val="0"/>
          <w:szCs w:val="24"/>
        </w:rPr>
        <w:t>ee</w:t>
      </w:r>
      <w:r w:rsidRPr="0050447F">
        <w:rPr>
          <w:b w:val="0"/>
          <w:szCs w:val="24"/>
        </w:rPr>
        <w:t xml:space="preserve">, </w:t>
      </w:r>
      <w:proofErr w:type="spellStart"/>
      <w:r w:rsidRPr="0050447F">
        <w:rPr>
          <w:b w:val="0"/>
          <w:szCs w:val="24"/>
        </w:rPr>
        <w:t>K</w:t>
      </w:r>
      <w:r>
        <w:rPr>
          <w:rFonts w:hint="eastAsia"/>
          <w:b w:val="0"/>
          <w:szCs w:val="24"/>
        </w:rPr>
        <w:t>iryong</w:t>
      </w:r>
      <w:proofErr w:type="spellEnd"/>
      <w:r>
        <w:rPr>
          <w:rFonts w:hint="eastAsia"/>
          <w:b w:val="0"/>
          <w:szCs w:val="24"/>
        </w:rPr>
        <w:t xml:space="preserve"> Kang, </w:t>
      </w:r>
      <w:r w:rsidRPr="00B3287E">
        <w:rPr>
          <w:b w:val="0"/>
          <w:szCs w:val="24"/>
        </w:rPr>
        <w:t xml:space="preserve">Won-Tae </w:t>
      </w:r>
      <w:proofErr w:type="spellStart"/>
      <w:r w:rsidRPr="00B3287E">
        <w:rPr>
          <w:b w:val="0"/>
          <w:szCs w:val="24"/>
        </w:rPr>
        <w:t>Yun</w:t>
      </w:r>
      <w:proofErr w:type="spellEnd"/>
    </w:p>
    <w:p w:rsidR="00F218D7" w:rsidRDefault="00F218D7" w:rsidP="00E25682">
      <w:pPr>
        <w:wordWrap/>
        <w:autoSpaceDE/>
        <w:autoSpaceDN/>
        <w:jc w:val="center"/>
        <w:rPr>
          <w:rFonts w:ascii="Times New Roman" w:hAnsi="Times New Roman" w:cs="Times New Roman"/>
          <w:i/>
          <w:sz w:val="22"/>
          <w:lang w:val="en-GB"/>
        </w:rPr>
      </w:pPr>
    </w:p>
    <w:p w:rsidR="00E25682" w:rsidRPr="00523F35" w:rsidRDefault="00E25682" w:rsidP="00E25682">
      <w:pPr>
        <w:wordWrap/>
        <w:autoSpaceDE/>
        <w:autoSpaceDN/>
        <w:jc w:val="center"/>
        <w:rPr>
          <w:rFonts w:ascii="Times New Roman" w:hAnsi="Times New Roman" w:cs="Times New Roman"/>
          <w:i/>
          <w:sz w:val="22"/>
          <w:lang w:val="en-GB"/>
        </w:rPr>
      </w:pPr>
      <w:r w:rsidRPr="00523F35">
        <w:rPr>
          <w:rFonts w:ascii="Times New Roman" w:eastAsia="MS Mincho" w:hAnsi="Times New Roman" w:cs="Times New Roman" w:hint="eastAsia"/>
          <w:i/>
          <w:sz w:val="22"/>
          <w:lang w:val="en-GB" w:eastAsia="ja-JP"/>
        </w:rPr>
        <w:t xml:space="preserve">National Typhoon </w:t>
      </w:r>
      <w:proofErr w:type="spellStart"/>
      <w:r w:rsidRPr="00523F35">
        <w:rPr>
          <w:rFonts w:ascii="Times New Roman" w:eastAsia="MS Mincho" w:hAnsi="Times New Roman" w:cs="Times New Roman" w:hint="eastAsia"/>
          <w:i/>
          <w:sz w:val="22"/>
          <w:lang w:val="en-GB" w:eastAsia="ja-JP"/>
        </w:rPr>
        <w:t>Center</w:t>
      </w:r>
      <w:proofErr w:type="spellEnd"/>
      <w:r w:rsidR="00D933D6" w:rsidRPr="00523F35">
        <w:rPr>
          <w:rFonts w:ascii="Times New Roman" w:hAnsi="Times New Roman" w:cs="Times New Roman" w:hint="eastAsia"/>
          <w:i/>
          <w:sz w:val="22"/>
          <w:lang w:val="en-GB"/>
        </w:rPr>
        <w:t xml:space="preserve">, </w:t>
      </w:r>
      <w:r w:rsidR="00D933D6" w:rsidRPr="00523F35">
        <w:rPr>
          <w:rFonts w:ascii="Times New Roman" w:hAnsi="Times New Roman" w:cs="Times New Roman"/>
          <w:i/>
          <w:sz w:val="22"/>
          <w:lang w:val="en-GB"/>
        </w:rPr>
        <w:t>Korea Meteorological Administration</w:t>
      </w:r>
    </w:p>
    <w:p w:rsidR="00B0103D" w:rsidRPr="00523F35" w:rsidRDefault="00B0103D" w:rsidP="00E25682">
      <w:pPr>
        <w:wordWrap/>
        <w:autoSpaceDE/>
        <w:autoSpaceDN/>
        <w:jc w:val="center"/>
        <w:rPr>
          <w:rFonts w:ascii="Times New Roman" w:hAnsi="Times New Roman" w:cs="Times New Roman"/>
          <w:i/>
          <w:sz w:val="22"/>
          <w:lang w:val="en-GB"/>
        </w:rPr>
      </w:pPr>
    </w:p>
    <w:p w:rsidR="00555893" w:rsidRDefault="00056482" w:rsidP="00555893">
      <w:pPr>
        <w:wordWrap/>
        <w:autoSpaceDE/>
        <w:autoSpaceDN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 w:hint="eastAsia"/>
          <w:sz w:val="24"/>
          <w:szCs w:val="24"/>
        </w:rPr>
        <w:t>We constructed</w:t>
      </w:r>
      <w:r w:rsidR="006308C9">
        <w:rPr>
          <w:rFonts w:ascii="Times New Roman" w:eastAsia="Malgun Gothic" w:hAnsi="Times New Roman" w:cs="Times New Roman" w:hint="eastAsia"/>
          <w:sz w:val="24"/>
          <w:szCs w:val="24"/>
        </w:rPr>
        <w:t xml:space="preserve"> three different consensus methods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(weighted, selective</w:t>
      </w:r>
      <w:r w:rsidR="006308C9">
        <w:rPr>
          <w:rFonts w:ascii="Times New Roman" w:eastAsia="Malgun Gothic" w:hAnsi="Times New Roman" w:cs="Times New Roman" w:hint="eastAsia"/>
          <w:sz w:val="24"/>
          <w:szCs w:val="24"/>
        </w:rPr>
        <w:t>, and simple mean multi-model consensus methods) and evaluate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d</w:t>
      </w:r>
      <w:r w:rsidR="006308C9">
        <w:rPr>
          <w:rFonts w:ascii="Times New Roman" w:eastAsia="Malgun Gothic" w:hAnsi="Times New Roman" w:cs="Times New Roman" w:hint="eastAsia"/>
          <w:sz w:val="24"/>
          <w:szCs w:val="24"/>
        </w:rPr>
        <w:t xml:space="preserve"> their performance to investigate their 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>strength and weakness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 xml:space="preserve"> for typhoon track forecast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D</w:t>
      </w:r>
      <w:r w:rsidR="00955D5D">
        <w:rPr>
          <w:rFonts w:ascii="Times New Roman" w:eastAsia="Malgun Gothic" w:hAnsi="Times New Roman" w:cs="Times New Roman" w:hint="eastAsia"/>
          <w:sz w:val="24"/>
          <w:szCs w:val="24"/>
        </w:rPr>
        <w:t>ata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 used</w:t>
      </w:r>
      <w:r w:rsidR="00955D5D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for this study </w:t>
      </w:r>
      <w:r w:rsidR="00955D5D">
        <w:rPr>
          <w:rFonts w:ascii="Times New Roman" w:eastAsia="Malgun Gothic" w:hAnsi="Times New Roman" w:cs="Times New Roman" w:hint="eastAsia"/>
          <w:sz w:val="24"/>
          <w:szCs w:val="24"/>
        </w:rPr>
        <w:t>is 21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numerical 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>model</w:t>
      </w:r>
      <w:r w:rsidR="00E448DE">
        <w:rPr>
          <w:rFonts w:ascii="Times New Roman" w:eastAsia="Malgun Gothic" w:hAnsi="Times New Roman" w:cs="Times New Roman" w:hint="eastAsia"/>
          <w:sz w:val="24"/>
          <w:szCs w:val="24"/>
        </w:rPr>
        <w:t>s</w:t>
      </w:r>
      <w:r w:rsidR="00E448DE">
        <w:rPr>
          <w:rFonts w:ascii="Times New Roman" w:eastAsia="Malgun Gothic" w:hAnsi="Times New Roman" w:cs="Times New Roman"/>
          <w:sz w:val="24"/>
          <w:szCs w:val="24"/>
        </w:rPr>
        <w:t>’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 output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 xml:space="preserve"> and KMA </w:t>
      </w:r>
      <w:r w:rsidR="00955D5D" w:rsidRPr="00B3287E">
        <w:rPr>
          <w:rFonts w:ascii="Times New Roman" w:eastAsia="Malgun Gothic" w:hAnsi="Times New Roman" w:cs="Times New Roman"/>
          <w:sz w:val="24"/>
          <w:szCs w:val="24"/>
        </w:rPr>
        <w:t>(</w:t>
      </w:r>
      <w:r w:rsidR="00955D5D" w:rsidRPr="00B3287E">
        <w:rPr>
          <w:rFonts w:ascii="Times New Roman" w:hAnsi="Times New Roman" w:cs="Times New Roman"/>
          <w:sz w:val="22"/>
          <w:lang w:val="en-GB"/>
        </w:rPr>
        <w:t>Korea Meteorological Administration</w:t>
      </w:r>
      <w:r w:rsidR="00955D5D" w:rsidRPr="00B3287E">
        <w:rPr>
          <w:rFonts w:ascii="Times New Roman" w:eastAsia="Malgun Gothic" w:hAnsi="Times New Roman" w:cs="Times New Roman"/>
          <w:sz w:val="24"/>
          <w:szCs w:val="24"/>
        </w:rPr>
        <w:t xml:space="preserve">) </w:t>
      </w:r>
      <w:r w:rsidR="00F35BB5" w:rsidRPr="00B3287E">
        <w:rPr>
          <w:rFonts w:ascii="Times New Roman" w:eastAsia="Malgun Gothic" w:hAnsi="Times New Roman" w:cs="Times New Roman"/>
          <w:sz w:val="24"/>
          <w:szCs w:val="24"/>
        </w:rPr>
        <w:t>analyzed typhoon tracks in 2011</w:t>
      </w:r>
      <w:r w:rsidR="00D33DA8">
        <w:rPr>
          <w:rFonts w:ascii="Times New Roman" w:eastAsia="Malgun Gothic" w:hAnsi="Times New Roman" w:cs="Times New Roman" w:hint="eastAsia"/>
          <w:sz w:val="24"/>
          <w:szCs w:val="24"/>
        </w:rPr>
        <w:t>-</w:t>
      </w:r>
      <w:r w:rsidR="004C5EA4" w:rsidRPr="00B3287E">
        <w:rPr>
          <w:rFonts w:ascii="Times New Roman" w:eastAsia="Malgun Gothic" w:hAnsi="Times New Roman" w:cs="Times New Roman"/>
          <w:sz w:val="24"/>
          <w:szCs w:val="24"/>
        </w:rPr>
        <w:t>201</w:t>
      </w:r>
      <w:r w:rsidR="004C5EA4">
        <w:rPr>
          <w:rFonts w:ascii="Times New Roman" w:eastAsia="Malgun Gothic" w:hAnsi="Times New Roman" w:cs="Times New Roman" w:hint="eastAsia"/>
          <w:sz w:val="24"/>
          <w:szCs w:val="24"/>
        </w:rPr>
        <w:t>3</w:t>
      </w:r>
      <w:r w:rsidR="00F35BB5" w:rsidRPr="00B3287E">
        <w:rPr>
          <w:rFonts w:ascii="Times New Roman" w:eastAsia="Malgun Gothic" w:hAnsi="Times New Roman" w:cs="Times New Roman"/>
          <w:sz w:val="24"/>
          <w:szCs w:val="24"/>
        </w:rPr>
        <w:t>. We produce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d</w:t>
      </w:r>
      <w:r w:rsidR="00F35BB5" w:rsidRPr="00B3287E">
        <w:rPr>
          <w:rFonts w:ascii="Times New Roman" w:eastAsia="Malgun Gothic" w:hAnsi="Times New Roman" w:cs="Times New Roman"/>
          <w:sz w:val="24"/>
          <w:szCs w:val="24"/>
        </w:rPr>
        <w:t xml:space="preserve"> track forecast</w:t>
      </w:r>
      <w:r w:rsidR="00B960D9" w:rsidRPr="00B3287E">
        <w:rPr>
          <w:rFonts w:ascii="Times New Roman" w:eastAsia="Malgun Gothic" w:hAnsi="Times New Roman" w:cs="Times New Roman"/>
          <w:sz w:val="24"/>
          <w:szCs w:val="24"/>
        </w:rPr>
        <w:t>s</w:t>
      </w:r>
      <w:r w:rsidR="00F35BB5" w:rsidRPr="00B3287E">
        <w:rPr>
          <w:rFonts w:ascii="Times New Roman" w:eastAsia="Malgun Gothic" w:hAnsi="Times New Roman" w:cs="Times New Roman"/>
          <w:sz w:val="24"/>
          <w:szCs w:val="24"/>
        </w:rPr>
        <w:t xml:space="preserve"> for typhoons in 2013 usin</w:t>
      </w:r>
      <w:r w:rsidR="00B960D9" w:rsidRPr="00B3287E">
        <w:rPr>
          <w:rFonts w:ascii="Times New Roman" w:eastAsia="Malgun Gothic" w:hAnsi="Times New Roman" w:cs="Times New Roman"/>
          <w:sz w:val="24"/>
          <w:szCs w:val="24"/>
        </w:rPr>
        <w:t>g three method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s</w:t>
      </w:r>
      <w:r w:rsidR="00B960D9" w:rsidRPr="00B3287E">
        <w:rPr>
          <w:rFonts w:ascii="Times New Roman" w:eastAsia="Malgun Gothic" w:hAnsi="Times New Roman" w:cs="Times New Roman"/>
          <w:sz w:val="24"/>
          <w:szCs w:val="24"/>
        </w:rPr>
        <w:t>.</w:t>
      </w:r>
      <w:r w:rsidR="00F35BB5" w:rsidRPr="00B3287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31E19" w:rsidRPr="00B3287E">
        <w:rPr>
          <w:rFonts w:ascii="Times New Roman" w:eastAsia="Malgun Gothic" w:hAnsi="Times New Roman" w:cs="Times New Roman"/>
          <w:sz w:val="24"/>
          <w:szCs w:val="24"/>
        </w:rPr>
        <w:t>First,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 the</w:t>
      </w:r>
      <w:r w:rsidR="00D31E19" w:rsidRPr="00B3287E">
        <w:rPr>
          <w:rFonts w:ascii="Times New Roman" w:eastAsia="Malgun Gothic" w:hAnsi="Times New Roman" w:cs="Times New Roman"/>
          <w:sz w:val="24"/>
          <w:szCs w:val="24"/>
        </w:rPr>
        <w:t xml:space="preserve"> weighted method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was applied based on the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 xml:space="preserve"> regression coefficients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from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numerical model output in 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>past 2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>years. Second,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errors of models</w:t>
      </w:r>
      <w:r>
        <w:rPr>
          <w:rFonts w:ascii="Times New Roman" w:eastAsia="Malgun Gothic" w:hAnsi="Times New Roman" w:cs="Times New Roman"/>
          <w:sz w:val="24"/>
          <w:szCs w:val="24"/>
        </w:rPr>
        <w:t>’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6-h prediction </w:t>
      </w:r>
      <w:r w:rsidR="00B960D9">
        <w:rPr>
          <w:rFonts w:ascii="Times New Roman" w:eastAsia="Malgun Gothic" w:hAnsi="Times New Roman" w:cs="Times New Roman" w:hint="eastAsia"/>
          <w:sz w:val="24"/>
          <w:szCs w:val="24"/>
        </w:rPr>
        <w:t>are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calculated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,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and low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er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error models are selected for consensus in</w:t>
      </w:r>
      <w:r w:rsidR="00D31E19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>selective technique. Third</w:t>
      </w:r>
      <w:r w:rsidR="00B960D9">
        <w:rPr>
          <w:rFonts w:ascii="Times New Roman" w:eastAsia="Malgun Gothic" w:hAnsi="Times New Roman" w:cs="Times New Roman" w:hint="eastAsia"/>
          <w:sz w:val="24"/>
          <w:szCs w:val="24"/>
        </w:rPr>
        <w:t xml:space="preserve"> one </w:t>
      </w:r>
      <w:r w:rsidR="00B960D9">
        <w:rPr>
          <w:rFonts w:ascii="Times New Roman" w:eastAsia="Malgun Gothic" w:hAnsi="Times New Roman" w:cs="Times New Roman"/>
          <w:sz w:val="24"/>
          <w:szCs w:val="24"/>
        </w:rPr>
        <w:t>calculate</w:t>
      </w:r>
      <w:r w:rsidR="00B960D9">
        <w:rPr>
          <w:rFonts w:ascii="Times New Roman" w:eastAsia="Malgun Gothic" w:hAnsi="Times New Roman" w:cs="Times New Roman" w:hint="eastAsia"/>
          <w:sz w:val="24"/>
          <w:szCs w:val="24"/>
        </w:rPr>
        <w:t xml:space="preserve">s simple mean 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 xml:space="preserve">prediction of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the 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>models whic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>h showed low forecast errors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 xml:space="preserve">and high degree of </w:t>
      </w:r>
      <w:r w:rsidR="001C7300">
        <w:rPr>
          <w:rFonts w:ascii="Times New Roman" w:eastAsia="Malgun Gothic" w:hAnsi="Times New Roman" w:cs="Times New Roman" w:hint="eastAsia"/>
          <w:sz w:val="24"/>
          <w:szCs w:val="24"/>
        </w:rPr>
        <w:t>independen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>ce between them in last typhoon season</w:t>
      </w:r>
      <w:r w:rsidR="00B960D9">
        <w:rPr>
          <w:rFonts w:ascii="Times New Roman" w:eastAsia="Malgun Gothic" w:hAnsi="Times New Roman" w:cs="Times New Roman" w:hint="eastAsia"/>
          <w:sz w:val="24"/>
          <w:szCs w:val="24"/>
        </w:rPr>
        <w:t>, instead of applying weighted and selective method</w:t>
      </w:r>
      <w:r w:rsidR="00F35BB5">
        <w:rPr>
          <w:rFonts w:ascii="Times New Roman" w:eastAsia="Malgun Gothic" w:hAnsi="Times New Roman" w:cs="Times New Roman" w:hint="eastAsia"/>
          <w:sz w:val="24"/>
          <w:szCs w:val="24"/>
        </w:rPr>
        <w:t>.</w:t>
      </w:r>
      <w:r w:rsidR="00B960D9">
        <w:rPr>
          <w:rFonts w:ascii="Times New Roman" w:eastAsia="Malgun Gothic" w:hAnsi="Times New Roman" w:cs="Times New Roman" w:hint="eastAsia"/>
          <w:sz w:val="24"/>
          <w:szCs w:val="24"/>
        </w:rPr>
        <w:t xml:space="preserve"> We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 xml:space="preserve">will </w:t>
      </w:r>
      <w:r w:rsidR="00B960D9">
        <w:rPr>
          <w:rFonts w:ascii="Times New Roman" w:eastAsia="Malgun Gothic" w:hAnsi="Times New Roman" w:cs="Times New Roman" w:hint="eastAsia"/>
          <w:sz w:val="24"/>
          <w:szCs w:val="24"/>
        </w:rPr>
        <w:t xml:space="preserve">compare these consensus results and present which method is more useful in the cases of landfall typhoons.  </w:t>
      </w:r>
    </w:p>
    <w:p w:rsidR="00555893" w:rsidRDefault="00555893">
      <w:pPr>
        <w:widowControl/>
        <w:wordWrap/>
        <w:autoSpaceDE/>
        <w:autoSpaceDN/>
        <w:jc w:val="left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960D9" w:rsidRDefault="00B960D9" w:rsidP="00555893">
      <w:pPr>
        <w:wordWrap/>
        <w:autoSpaceDE/>
        <w:autoSpaceDN/>
        <w:rPr>
          <w:rFonts w:ascii="Times New Roman" w:eastAsia="Malgun Gothic" w:hAnsi="Times New Roman" w:cs="Times New Roman"/>
          <w:sz w:val="24"/>
          <w:szCs w:val="24"/>
        </w:rPr>
      </w:pPr>
    </w:p>
    <w:p w:rsidR="00B0103D" w:rsidRPr="00523F35" w:rsidRDefault="00B0103D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>AU: *</w:t>
      </w:r>
      <w:r w:rsidR="00555893" w:rsidRPr="00555893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S. Jun</w:t>
      </w:r>
      <w:r w:rsidRPr="00523F35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</w:p>
    <w:p w:rsidR="00B0103D" w:rsidRPr="00523F35" w:rsidRDefault="00B0103D" w:rsidP="00B0103D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EM: </w:t>
      </w:r>
      <w:r w:rsidRPr="00523F35">
        <w:rPr>
          <w:rFonts w:ascii="Times New Roman" w:eastAsia="Malgun Gothic" w:hAnsi="Times New Roman" w:cs="Times New Roman" w:hint="eastAsia"/>
          <w:sz w:val="24"/>
          <w:szCs w:val="24"/>
        </w:rPr>
        <w:t>appjsh</w:t>
      </w:r>
      <w:r w:rsidRPr="00523F35">
        <w:rPr>
          <w:rFonts w:ascii="Times New Roman" w:eastAsia="Malgun Gothic" w:hAnsi="Times New Roman" w:cs="Times New Roman"/>
          <w:sz w:val="24"/>
          <w:szCs w:val="24"/>
        </w:rPr>
        <w:t>@</w:t>
      </w:r>
      <w:r w:rsidRPr="00523F35">
        <w:rPr>
          <w:rFonts w:ascii="Times New Roman" w:eastAsia="Malgun Gothic" w:hAnsi="Times New Roman" w:cs="Times New Roman" w:hint="eastAsia"/>
          <w:sz w:val="24"/>
          <w:szCs w:val="24"/>
        </w:rPr>
        <w:t>korea.kr</w:t>
      </w:r>
    </w:p>
    <w:p w:rsidR="00555893" w:rsidRDefault="00B0103D" w:rsidP="00B0103D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>AF: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 xml:space="preserve"> NTC/KMA</w:t>
      </w:r>
    </w:p>
    <w:p w:rsidR="00B0103D" w:rsidRDefault="00B0103D" w:rsidP="00B0103D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</w:p>
    <w:p w:rsidR="00F434A8" w:rsidRPr="00523F35" w:rsidRDefault="00F434A8" w:rsidP="00F434A8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AU: </w:t>
      </w:r>
      <w:r w:rsidRPr="00523F35">
        <w:rPr>
          <w:rFonts w:ascii="Times New Roman" w:eastAsia="Malgun Gothic" w:hAnsi="Times New Roman" w:cs="Times New Roman" w:hint="eastAsia"/>
          <w:sz w:val="24"/>
          <w:szCs w:val="24"/>
        </w:rPr>
        <w:t>W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. Lee</w:t>
      </w:r>
      <w:r w:rsidRPr="00523F35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</w:p>
    <w:p w:rsidR="00F434A8" w:rsidRPr="00523F35" w:rsidRDefault="00F434A8" w:rsidP="00F434A8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>EM: lwj@korea.kr</w:t>
      </w:r>
    </w:p>
    <w:p w:rsidR="00555893" w:rsidRDefault="00F434A8" w:rsidP="00F434A8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AF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NTC/KMA</w:t>
      </w:r>
    </w:p>
    <w:p w:rsidR="00F434A8" w:rsidRPr="00F434A8" w:rsidRDefault="00F434A8" w:rsidP="00F434A8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</w:p>
    <w:p w:rsidR="00B0103D" w:rsidRPr="00523F35" w:rsidRDefault="00B0103D" w:rsidP="00B0103D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AU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K. Kang</w:t>
      </w:r>
    </w:p>
    <w:p w:rsidR="00B0103D" w:rsidRPr="00523F35" w:rsidRDefault="00B0103D" w:rsidP="00B0103D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EM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krkang</w:t>
      </w:r>
      <w:r w:rsidRPr="00523F35">
        <w:rPr>
          <w:rFonts w:ascii="Times New Roman" w:eastAsia="Malgun Gothic" w:hAnsi="Times New Roman" w:cs="Times New Roman"/>
          <w:sz w:val="24"/>
          <w:szCs w:val="24"/>
        </w:rPr>
        <w:t>@korea.kr</w:t>
      </w:r>
    </w:p>
    <w:p w:rsidR="00555893" w:rsidRDefault="00B0103D" w:rsidP="00353C2E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AF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NTC/KMA</w:t>
      </w:r>
      <w:r w:rsidR="00555893" w:rsidRPr="00523F35" w:rsidDel="00555893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</w:p>
    <w:p w:rsidR="00555893" w:rsidRDefault="00555893" w:rsidP="00353C2E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</w:p>
    <w:p w:rsidR="00353C2E" w:rsidRPr="00523F35" w:rsidRDefault="00353C2E" w:rsidP="00353C2E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AU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 xml:space="preserve">W. </w:t>
      </w:r>
      <w:r w:rsidR="00555893">
        <w:rPr>
          <w:rFonts w:ascii="Times New Roman" w:eastAsia="Malgun Gothic" w:hAnsi="Times New Roman" w:cs="Times New Roman"/>
          <w:sz w:val="24"/>
          <w:szCs w:val="24"/>
        </w:rPr>
        <w:t>–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T. Yun</w:t>
      </w:r>
    </w:p>
    <w:p w:rsidR="00353C2E" w:rsidRPr="00523F35" w:rsidRDefault="00353C2E" w:rsidP="00353C2E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EM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wtyun</w:t>
      </w:r>
      <w:r w:rsidRPr="00523F35">
        <w:rPr>
          <w:rFonts w:ascii="Times New Roman" w:eastAsia="Malgun Gothic" w:hAnsi="Times New Roman" w:cs="Times New Roman"/>
          <w:sz w:val="24"/>
          <w:szCs w:val="24"/>
        </w:rPr>
        <w:t>@korea.kr</w:t>
      </w:r>
    </w:p>
    <w:p w:rsidR="00353C2E" w:rsidRPr="00523F35" w:rsidRDefault="00353C2E" w:rsidP="00353C2E">
      <w:pPr>
        <w:wordWrap/>
        <w:autoSpaceDE/>
        <w:autoSpaceDN/>
        <w:ind w:firstLineChars="150" w:firstLine="360"/>
        <w:rPr>
          <w:rFonts w:ascii="Times New Roman" w:eastAsia="Malgun Gothic" w:hAnsi="Times New Roman" w:cs="Times New Roman"/>
          <w:sz w:val="24"/>
          <w:szCs w:val="24"/>
        </w:rPr>
      </w:pPr>
      <w:r w:rsidRPr="00523F35">
        <w:rPr>
          <w:rFonts w:ascii="Times New Roman" w:eastAsia="Malgun Gothic" w:hAnsi="Times New Roman" w:cs="Times New Roman"/>
          <w:sz w:val="24"/>
          <w:szCs w:val="24"/>
        </w:rPr>
        <w:t xml:space="preserve">AF: </w:t>
      </w:r>
      <w:r w:rsidR="00555893">
        <w:rPr>
          <w:rFonts w:ascii="Times New Roman" w:eastAsia="Malgun Gothic" w:hAnsi="Times New Roman" w:cs="Times New Roman" w:hint="eastAsia"/>
          <w:sz w:val="24"/>
          <w:szCs w:val="24"/>
        </w:rPr>
        <w:t>NTC/KMA</w:t>
      </w:r>
    </w:p>
    <w:p w:rsidR="00B37AC5" w:rsidRPr="00523F35" w:rsidRDefault="00B37AC5"/>
    <w:sectPr w:rsidR="00B37AC5" w:rsidRPr="00523F35" w:rsidSect="00B37A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CB" w:rsidRDefault="00016DCB" w:rsidP="00C91663">
      <w:r>
        <w:separator/>
      </w:r>
    </w:p>
  </w:endnote>
  <w:endnote w:type="continuationSeparator" w:id="0">
    <w:p w:rsidR="00016DCB" w:rsidRDefault="00016DCB" w:rsidP="00C9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CB" w:rsidRDefault="00016DCB" w:rsidP="00C91663">
      <w:r>
        <w:separator/>
      </w:r>
    </w:p>
  </w:footnote>
  <w:footnote w:type="continuationSeparator" w:id="0">
    <w:p w:rsidR="00016DCB" w:rsidRDefault="00016DCB" w:rsidP="00C91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904"/>
    <w:multiLevelType w:val="hybridMultilevel"/>
    <w:tmpl w:val="662E70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B42EC8"/>
    <w:multiLevelType w:val="hybridMultilevel"/>
    <w:tmpl w:val="E2D6C4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532"/>
    <w:rsid w:val="00011194"/>
    <w:rsid w:val="00016DCB"/>
    <w:rsid w:val="00026DF3"/>
    <w:rsid w:val="00046852"/>
    <w:rsid w:val="00056482"/>
    <w:rsid w:val="000672B2"/>
    <w:rsid w:val="00070101"/>
    <w:rsid w:val="00072630"/>
    <w:rsid w:val="00122A9B"/>
    <w:rsid w:val="0012613A"/>
    <w:rsid w:val="00154B9D"/>
    <w:rsid w:val="001558C3"/>
    <w:rsid w:val="001A741D"/>
    <w:rsid w:val="001B4F8C"/>
    <w:rsid w:val="001C15FF"/>
    <w:rsid w:val="001C7300"/>
    <w:rsid w:val="002027BF"/>
    <w:rsid w:val="00204C9E"/>
    <w:rsid w:val="00216C7F"/>
    <w:rsid w:val="002248FA"/>
    <w:rsid w:val="00230A3B"/>
    <w:rsid w:val="00240D2C"/>
    <w:rsid w:val="00257680"/>
    <w:rsid w:val="002818EA"/>
    <w:rsid w:val="002A6785"/>
    <w:rsid w:val="002B409E"/>
    <w:rsid w:val="002F1A34"/>
    <w:rsid w:val="00324D5C"/>
    <w:rsid w:val="003431EB"/>
    <w:rsid w:val="00353C2E"/>
    <w:rsid w:val="0036137B"/>
    <w:rsid w:val="003B1362"/>
    <w:rsid w:val="003F4307"/>
    <w:rsid w:val="004056D4"/>
    <w:rsid w:val="00431139"/>
    <w:rsid w:val="00463D72"/>
    <w:rsid w:val="00483715"/>
    <w:rsid w:val="004C5EA4"/>
    <w:rsid w:val="004C7DFF"/>
    <w:rsid w:val="004E3BF0"/>
    <w:rsid w:val="0050447F"/>
    <w:rsid w:val="00506B2A"/>
    <w:rsid w:val="00511E1B"/>
    <w:rsid w:val="0051609A"/>
    <w:rsid w:val="00523F35"/>
    <w:rsid w:val="00535442"/>
    <w:rsid w:val="00546DAD"/>
    <w:rsid w:val="00555893"/>
    <w:rsid w:val="00556CC9"/>
    <w:rsid w:val="005679DA"/>
    <w:rsid w:val="0058333E"/>
    <w:rsid w:val="0059040B"/>
    <w:rsid w:val="005A2B03"/>
    <w:rsid w:val="005A4532"/>
    <w:rsid w:val="005A48CA"/>
    <w:rsid w:val="005B2D38"/>
    <w:rsid w:val="005D20AA"/>
    <w:rsid w:val="005E7F25"/>
    <w:rsid w:val="00600D92"/>
    <w:rsid w:val="00603231"/>
    <w:rsid w:val="00612AEC"/>
    <w:rsid w:val="00615B5E"/>
    <w:rsid w:val="006308C9"/>
    <w:rsid w:val="0066342F"/>
    <w:rsid w:val="006B0D0A"/>
    <w:rsid w:val="006B14B3"/>
    <w:rsid w:val="006C68FB"/>
    <w:rsid w:val="0074563E"/>
    <w:rsid w:val="00762B6D"/>
    <w:rsid w:val="007653E1"/>
    <w:rsid w:val="007653ED"/>
    <w:rsid w:val="007B1527"/>
    <w:rsid w:val="007C1114"/>
    <w:rsid w:val="007E33C8"/>
    <w:rsid w:val="00853546"/>
    <w:rsid w:val="00876BEF"/>
    <w:rsid w:val="008A1AEC"/>
    <w:rsid w:val="008A2E8F"/>
    <w:rsid w:val="008A3070"/>
    <w:rsid w:val="008F10A3"/>
    <w:rsid w:val="00934C43"/>
    <w:rsid w:val="00955D5D"/>
    <w:rsid w:val="00967D15"/>
    <w:rsid w:val="00987860"/>
    <w:rsid w:val="009919D1"/>
    <w:rsid w:val="009B2DDB"/>
    <w:rsid w:val="009C0CBB"/>
    <w:rsid w:val="009E2D7F"/>
    <w:rsid w:val="00A15236"/>
    <w:rsid w:val="00A7499C"/>
    <w:rsid w:val="00A821D2"/>
    <w:rsid w:val="00A90A8E"/>
    <w:rsid w:val="00AA3747"/>
    <w:rsid w:val="00B0103D"/>
    <w:rsid w:val="00B3287E"/>
    <w:rsid w:val="00B37AC5"/>
    <w:rsid w:val="00B77219"/>
    <w:rsid w:val="00B85474"/>
    <w:rsid w:val="00B960D9"/>
    <w:rsid w:val="00BD0657"/>
    <w:rsid w:val="00BE5A6F"/>
    <w:rsid w:val="00BE6F77"/>
    <w:rsid w:val="00BF6FA4"/>
    <w:rsid w:val="00C17B5E"/>
    <w:rsid w:val="00C218C1"/>
    <w:rsid w:val="00C65AC6"/>
    <w:rsid w:val="00C91663"/>
    <w:rsid w:val="00C95003"/>
    <w:rsid w:val="00CA2C20"/>
    <w:rsid w:val="00CB54E5"/>
    <w:rsid w:val="00CB7A1B"/>
    <w:rsid w:val="00CC573C"/>
    <w:rsid w:val="00CD0DB8"/>
    <w:rsid w:val="00D12457"/>
    <w:rsid w:val="00D31E19"/>
    <w:rsid w:val="00D33DA8"/>
    <w:rsid w:val="00D64EDD"/>
    <w:rsid w:val="00D933D6"/>
    <w:rsid w:val="00DB020C"/>
    <w:rsid w:val="00DB451A"/>
    <w:rsid w:val="00E03AC6"/>
    <w:rsid w:val="00E15461"/>
    <w:rsid w:val="00E25682"/>
    <w:rsid w:val="00E27F5B"/>
    <w:rsid w:val="00E448DE"/>
    <w:rsid w:val="00E55619"/>
    <w:rsid w:val="00E7279B"/>
    <w:rsid w:val="00E77E85"/>
    <w:rsid w:val="00EA2D07"/>
    <w:rsid w:val="00F006E8"/>
    <w:rsid w:val="00F05D91"/>
    <w:rsid w:val="00F218D7"/>
    <w:rsid w:val="00F21D07"/>
    <w:rsid w:val="00F35BB5"/>
    <w:rsid w:val="00F434A8"/>
    <w:rsid w:val="00F519C5"/>
    <w:rsid w:val="00F647FB"/>
    <w:rsid w:val="00F81504"/>
    <w:rsid w:val="00F84591"/>
    <w:rsid w:val="00F876D1"/>
    <w:rsid w:val="00FC3311"/>
    <w:rsid w:val="00FC40A9"/>
    <w:rsid w:val="00FC5E6F"/>
    <w:rsid w:val="00FD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AC5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5A4532"/>
    <w:pPr>
      <w:keepNext/>
      <w:autoSpaceDE/>
      <w:autoSpaceDN/>
      <w:jc w:val="center"/>
      <w:outlineLvl w:val="0"/>
    </w:pPr>
    <w:rPr>
      <w:rFonts w:ascii="Times New Roman" w:eastAsia="BatangChe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A4532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rsid w:val="005A4532"/>
    <w:pPr>
      <w:autoSpaceDE/>
      <w:autoSpaceDN/>
    </w:pPr>
    <w:rPr>
      <w:rFonts w:ascii="Times New Roman" w:eastAsia="BatangChe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5A4532"/>
    <w:rPr>
      <w:rFonts w:ascii="Times New Roman" w:eastAsia="BatangChe" w:hAnsi="Times New Roman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5A4532"/>
    <w:rPr>
      <w:rFonts w:ascii="Times New Roman" w:eastAsia="BatangChe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66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91663"/>
  </w:style>
  <w:style w:type="paragraph" w:styleId="Footer">
    <w:name w:val="footer"/>
    <w:basedOn w:val="Normal"/>
    <w:link w:val="FooterChar"/>
    <w:uiPriority w:val="99"/>
    <w:unhideWhenUsed/>
    <w:rsid w:val="00C9166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91663"/>
  </w:style>
  <w:style w:type="paragraph" w:customStyle="1" w:styleId="xl63">
    <w:name w:val="xl63"/>
    <w:basedOn w:val="Normal"/>
    <w:rsid w:val="00353C2E"/>
    <w:pPr>
      <w:widowControl/>
      <w:wordWrap/>
      <w:autoSpaceDE/>
      <w:autoSpaceDN/>
      <w:snapToGrid w:val="0"/>
      <w:spacing w:line="384" w:lineRule="auto"/>
      <w:jc w:val="center"/>
    </w:pPr>
    <w:rPr>
      <w:rFonts w:ascii="Malgun Gothic" w:eastAsia="Malgun Gothic" w:hAnsi="Malgun Gothic" w:cs="Gulim"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967D15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C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5A4532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453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rsid w:val="005A4532"/>
    <w:pPr>
      <w:autoSpaceDE/>
      <w:autoSpaceDN/>
    </w:pPr>
    <w:rPr>
      <w:rFonts w:ascii="Times New Roman" w:eastAsia="바탕체" w:hAnsi="Times New Roman" w:cs="Times New Roman"/>
      <w:b/>
      <w:sz w:val="32"/>
      <w:szCs w:val="20"/>
    </w:rPr>
  </w:style>
  <w:style w:type="character" w:customStyle="1" w:styleId="Char">
    <w:name w:val="본문 Char"/>
    <w:basedOn w:val="a0"/>
    <w:link w:val="a4"/>
    <w:rsid w:val="005A4532"/>
    <w:rPr>
      <w:rFonts w:ascii="Times New Roman" w:eastAsia="바탕체" w:hAnsi="Times New Roman" w:cs="Times New Roman"/>
      <w:b/>
      <w:sz w:val="32"/>
      <w:szCs w:val="20"/>
    </w:rPr>
  </w:style>
  <w:style w:type="character" w:customStyle="1" w:styleId="1Char">
    <w:name w:val="제목 1 Char"/>
    <w:basedOn w:val="a0"/>
    <w:link w:val="1"/>
    <w:rsid w:val="005A4532"/>
    <w:rPr>
      <w:rFonts w:ascii="Times New Roman" w:eastAsia="바탕체" w:hAnsi="Times New Roman" w:cs="Times New Roman"/>
      <w:b/>
      <w:sz w:val="24"/>
      <w:szCs w:val="20"/>
    </w:rPr>
  </w:style>
  <w:style w:type="paragraph" w:styleId="a5">
    <w:name w:val="header"/>
    <w:basedOn w:val="a"/>
    <w:link w:val="Char0"/>
    <w:uiPriority w:val="99"/>
    <w:unhideWhenUsed/>
    <w:rsid w:val="00C916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91663"/>
  </w:style>
  <w:style w:type="paragraph" w:styleId="a6">
    <w:name w:val="footer"/>
    <w:basedOn w:val="a"/>
    <w:link w:val="Char1"/>
    <w:uiPriority w:val="99"/>
    <w:unhideWhenUsed/>
    <w:rsid w:val="00C916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91663"/>
  </w:style>
  <w:style w:type="paragraph" w:customStyle="1" w:styleId="xl63">
    <w:name w:val="xl63"/>
    <w:basedOn w:val="a"/>
    <w:rsid w:val="00353C2E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67D15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745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45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7315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A45D-5F63-43AE-8D29-743B87E6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Rob</cp:lastModifiedBy>
  <cp:revision>2</cp:revision>
  <cp:lastPrinted>2014-08-13T02:30:00Z</cp:lastPrinted>
  <dcterms:created xsi:type="dcterms:W3CDTF">2014-09-18T13:12:00Z</dcterms:created>
  <dcterms:modified xsi:type="dcterms:W3CDTF">2014-09-18T13:12:00Z</dcterms:modified>
</cp:coreProperties>
</file>